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AD" w:rsidRPr="001A26FB" w:rsidRDefault="002253AD" w:rsidP="002253AD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2253AD" w:rsidRPr="001A26FB" w:rsidRDefault="002253AD" w:rsidP="002253A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2253AD" w:rsidRPr="001A26FB" w:rsidRDefault="002253AD" w:rsidP="002253A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сероссийском заочном конкурсе учебных проектов</w:t>
      </w:r>
    </w:p>
    <w:p w:rsidR="002253AD" w:rsidRPr="001A26FB" w:rsidRDefault="002253AD" w:rsidP="002253AD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2253AD" w:rsidRPr="001A26FB" w:rsidRDefault="002253AD" w:rsidP="002253AD">
      <w:pPr>
        <w:pStyle w:val="ab"/>
        <w:widowControl w:val="0"/>
        <w:numPr>
          <w:ilvl w:val="0"/>
          <w:numId w:val="3"/>
        </w:numPr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автора проекта </w:t>
      </w:r>
      <w:r w:rsidRPr="001A26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</w:p>
    <w:p w:rsidR="002253AD" w:rsidRPr="001A26FB" w:rsidRDefault="002253AD" w:rsidP="002253AD">
      <w:pPr>
        <w:pStyle w:val="ab"/>
        <w:widowControl w:val="0"/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A2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Горбатова Анастасия Михайловна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253AD" w:rsidRPr="001A26FB" w:rsidRDefault="002253AD" w:rsidP="002253AD">
      <w:pPr>
        <w:pStyle w:val="ab"/>
        <w:widowControl w:val="0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руководителя проекта </w:t>
      </w:r>
      <w:r w:rsidRPr="001A26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53AD" w:rsidRPr="001A26FB" w:rsidRDefault="002253AD" w:rsidP="002253AD">
      <w:pPr>
        <w:pStyle w:val="ab"/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A26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Андреева Алла Владимировна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253AD" w:rsidRPr="00EC2463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ловной убор прошлых веков «Повязка девичья».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26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екс 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075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C246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\округ) </w:t>
      </w:r>
      <w:r w:rsidRPr="001A26F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ижегородская 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ергач 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ос.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Молодёжный 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26F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4а</w:t>
      </w:r>
    </w:p>
    <w:p w:rsidR="002253AD" w:rsidRPr="00EC2463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фонный код города 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8- 831-91 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/факс  </w:t>
      </w:r>
      <w:r w:rsidRPr="00EC246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 67 64</w:t>
      </w:r>
    </w:p>
    <w:p w:rsidR="002253AD" w:rsidRPr="001A26FB" w:rsidRDefault="002253AD" w:rsidP="002253AD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>e-mail (р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водителя)  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7348">
        <w:rPr>
          <w:rFonts w:ascii="Times New Roman" w:hAnsi="Times New Roman" w:cs="Times New Roman"/>
          <w:b/>
          <w:color w:val="333333"/>
          <w:sz w:val="28"/>
          <w:szCs w:val="28"/>
        </w:rPr>
        <w:t>alla_andreeva_1981@mail.ru</w:t>
      </w:r>
      <w:r w:rsidRPr="001A26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53AD" w:rsidRPr="001A26FB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253AD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253AD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A26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07.04.2019г</w:t>
      </w:r>
    </w:p>
    <w:p w:rsidR="002253AD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Pr="001A26FB" w:rsidRDefault="002253AD" w:rsidP="002253AD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Pr="001A26FB" w:rsidRDefault="002253AD" w:rsidP="002253AD">
      <w:pPr>
        <w:widowControl w:val="0"/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3AD" w:rsidRDefault="002253AD"/>
    <w:sdt>
      <w:sdtPr>
        <w:rPr>
          <w:rFonts w:asciiTheme="majorHAnsi" w:eastAsiaTheme="majorEastAsia" w:hAnsiTheme="majorHAnsi" w:cstheme="majorBidi"/>
          <w:caps/>
        </w:rPr>
        <w:id w:val="149631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9965DC" w:rsidTr="0045221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caps w:val="0"/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9965DC" w:rsidRDefault="00E41929" w:rsidP="0045221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41929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Муниципальное бюджетное образовательное учреждение                             «Сергачская средняя общеобразовательная школа №5»</w:t>
                    </w:r>
                  </w:p>
                </w:tc>
              </w:sdtContent>
            </w:sdt>
          </w:tr>
          <w:tr w:rsidR="009965DC" w:rsidTr="00452216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40"/>
                  <w:szCs w:val="4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65DC" w:rsidRPr="00F12A2A" w:rsidRDefault="00C523D0" w:rsidP="00C523D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>П</w:t>
                    </w:r>
                    <w:r w:rsidR="00E41929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>роект</w:t>
                    </w:r>
                    <w:r w:rsidR="00014403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>на тему:</w:t>
                    </w:r>
                    <w:r w:rsidR="00014403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                                        </w:t>
                    </w:r>
                    <w:r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                                </w:t>
                    </w:r>
                    <w:r w:rsidR="00014403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Головной убор</w:t>
                    </w:r>
                    <w:r w:rsidR="004E74FF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прошлых веков</w:t>
                    </w:r>
                    <w:r w:rsidR="00014403"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 xml:space="preserve"> «Повязка девичья»</w:t>
                    </w:r>
                  </w:p>
                </w:tc>
              </w:sdtContent>
            </w:sdt>
          </w:tr>
          <w:tr w:rsidR="009965DC" w:rsidTr="00452216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Подзаголовок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65DC" w:rsidRPr="00F12A2A" w:rsidRDefault="009965DC" w:rsidP="0045221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  <w:tr w:rsidR="009965DC" w:rsidTr="004522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65DC" w:rsidRDefault="009965DC" w:rsidP="00452216">
                <w:pPr>
                  <w:pStyle w:val="a7"/>
                  <w:jc w:val="right"/>
                </w:pPr>
              </w:p>
            </w:tc>
          </w:tr>
          <w:tr w:rsidR="009965DC" w:rsidTr="004522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75DE" w:rsidRDefault="006375DE" w:rsidP="006375DE">
                <w:pPr>
                  <w:pStyle w:val="a7"/>
                  <w:jc w:val="center"/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</w:pPr>
                <w:r w:rsidRPr="00C523D0">
                  <w:rPr>
                    <w:rFonts w:ascii="Times New Roman" w:eastAsiaTheme="minorHAnsi" w:hAnsi="Times New Roman" w:cs="Times New Roman"/>
                    <w:bCs/>
                    <w:noProof/>
                    <w:sz w:val="28"/>
                    <w:szCs w:val="28"/>
                    <w:bdr w:val="single" w:sz="4" w:space="0" w:color="auto"/>
                    <w:lang w:eastAsia="ru-RU"/>
                  </w:rPr>
                  <w:drawing>
                    <wp:inline distT="0" distB="0" distL="0" distR="0">
                      <wp:extent cx="2113306" cy="2314575"/>
                      <wp:effectExtent l="19050" t="0" r="1244" b="0"/>
                      <wp:docPr id="17" name="Рисунок 1" descr="C:\Users\admin\Desktop\IMG_216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IMG_216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493" cy="231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375DE" w:rsidRDefault="006375DE" w:rsidP="00E41929">
                <w:pPr>
                  <w:pStyle w:val="a7"/>
                  <w:jc w:val="right"/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</w:pPr>
              </w:p>
              <w:p w:rsidR="006375DE" w:rsidRDefault="006375DE" w:rsidP="00E41929">
                <w:pPr>
                  <w:pStyle w:val="a7"/>
                  <w:jc w:val="right"/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</w:pPr>
              </w:p>
              <w:p w:rsidR="006375DE" w:rsidRDefault="006375DE" w:rsidP="00E41929">
                <w:pPr>
                  <w:pStyle w:val="a7"/>
                  <w:jc w:val="right"/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</w:pPr>
              </w:p>
              <w:p w:rsidR="006375DE" w:rsidRDefault="006375DE" w:rsidP="00E41929">
                <w:pPr>
                  <w:pStyle w:val="a7"/>
                  <w:jc w:val="right"/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</w:pPr>
              </w:p>
              <w:p w:rsidR="009965DC" w:rsidRDefault="00E41929" w:rsidP="006375DE">
                <w:pPr>
                  <w:pStyle w:val="a7"/>
                  <w:jc w:val="right"/>
                  <w:rPr>
                    <w:b/>
                    <w:bCs/>
                  </w:rPr>
                </w:pPr>
                <w:r w:rsidRPr="00F12A2A"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  <w:t xml:space="preserve">Автор: Горбатова Анастасия, </w:t>
                </w:r>
                <w:r>
                  <w:rPr>
                    <w:rFonts w:ascii="Times New Roman" w:eastAsiaTheme="minorHAnsi" w:hAnsi="Times New Roman" w:cs="Times New Roman"/>
                    <w:bCs/>
                    <w:sz w:val="28"/>
                    <w:szCs w:val="28"/>
                  </w:rPr>
                  <w:t>5 класс</w:t>
                </w:r>
              </w:p>
            </w:tc>
          </w:tr>
          <w:tr w:rsidR="009965DC" w:rsidTr="0045221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65DC" w:rsidRDefault="00E41929" w:rsidP="00452216">
                    <w:pPr>
                      <w:pStyle w:val="a7"/>
                      <w:jc w:val="right"/>
                      <w:rPr>
                        <w:b/>
                        <w:bCs/>
                      </w:rPr>
                    </w:pPr>
                    <w:r w:rsidRPr="004F0DE8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уководитель:  учитель Андреева Алла  Владимировна.</w:t>
                    </w:r>
                  </w:p>
                </w:tc>
              </w:sdtContent>
            </w:sdt>
          </w:tr>
        </w:tbl>
        <w:p w:rsidR="009965DC" w:rsidRDefault="009965DC" w:rsidP="009965DC">
          <w:pPr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965DC" w:rsidRDefault="009965DC" w:rsidP="009965DC">
          <w:pPr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965DC" w:rsidRDefault="009965DC" w:rsidP="009965DC">
          <w:pPr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965DC" w:rsidRDefault="009965DC" w:rsidP="009965DC">
          <w:pPr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965DC" w:rsidRDefault="009965DC" w:rsidP="009965DC">
          <w:pPr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9965DC" w:rsidRDefault="00C523D0" w:rsidP="00C523D0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ергач, 2019г.</w:t>
          </w:r>
        </w:p>
        <w:p w:rsidR="009965DC" w:rsidRDefault="009965DC" w:rsidP="009965D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9965DC" w:rsidTr="00452216"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965DC" w:rsidRDefault="009965DC" w:rsidP="00452216">
                    <w:pPr>
                      <w:pStyle w:val="a7"/>
                      <w:jc w:val="center"/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6375DE" w:rsidRDefault="00976F31" w:rsidP="006375D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9965DC" w:rsidRPr="00477029" w:rsidRDefault="009965DC" w:rsidP="00637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Содержание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……………...</w:t>
      </w:r>
      <w:r w:rsidR="00C523D0">
        <w:rPr>
          <w:rFonts w:ascii="Times New Roman" w:hAnsi="Times New Roman" w:cs="Times New Roman"/>
          <w:sz w:val="28"/>
          <w:szCs w:val="28"/>
        </w:rPr>
        <w:t>..</w:t>
      </w:r>
      <w:r w:rsidR="00514204">
        <w:rPr>
          <w:rFonts w:ascii="Times New Roman" w:hAnsi="Times New Roman" w:cs="Times New Roman"/>
          <w:sz w:val="28"/>
          <w:szCs w:val="28"/>
        </w:rPr>
        <w:t>.</w:t>
      </w:r>
      <w:r w:rsidR="00C523D0">
        <w:rPr>
          <w:rFonts w:ascii="Times New Roman" w:hAnsi="Times New Roman" w:cs="Times New Roman"/>
          <w:sz w:val="28"/>
          <w:szCs w:val="28"/>
        </w:rPr>
        <w:t>.</w:t>
      </w:r>
      <w:r w:rsidR="002253AD">
        <w:rPr>
          <w:rFonts w:ascii="Times New Roman" w:hAnsi="Times New Roman" w:cs="Times New Roman"/>
          <w:sz w:val="28"/>
          <w:szCs w:val="28"/>
        </w:rPr>
        <w:t>4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Основная часть…………………………………………………………………</w:t>
      </w:r>
      <w:r w:rsidR="00C523D0">
        <w:rPr>
          <w:rFonts w:ascii="Times New Roman" w:hAnsi="Times New Roman" w:cs="Times New Roman"/>
          <w:sz w:val="28"/>
          <w:szCs w:val="28"/>
        </w:rPr>
        <w:t>…</w:t>
      </w:r>
      <w:r w:rsidR="002253AD">
        <w:rPr>
          <w:rFonts w:ascii="Times New Roman" w:hAnsi="Times New Roman" w:cs="Times New Roman"/>
          <w:sz w:val="28"/>
          <w:szCs w:val="28"/>
        </w:rPr>
        <w:t>.6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1. Методика исследования……………………………………………………</w:t>
      </w:r>
      <w:r w:rsidR="00C523D0">
        <w:rPr>
          <w:rFonts w:ascii="Times New Roman" w:hAnsi="Times New Roman" w:cs="Times New Roman"/>
          <w:sz w:val="28"/>
          <w:szCs w:val="28"/>
        </w:rPr>
        <w:t>…</w:t>
      </w:r>
      <w:r w:rsidRPr="00477029">
        <w:rPr>
          <w:rFonts w:ascii="Times New Roman" w:hAnsi="Times New Roman" w:cs="Times New Roman"/>
          <w:sz w:val="28"/>
          <w:szCs w:val="28"/>
        </w:rPr>
        <w:t>...</w:t>
      </w:r>
      <w:r w:rsidR="002253AD">
        <w:rPr>
          <w:rFonts w:ascii="Times New Roman" w:hAnsi="Times New Roman" w:cs="Times New Roman"/>
          <w:sz w:val="28"/>
          <w:szCs w:val="28"/>
        </w:rPr>
        <w:t>6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2 История русских женских головных уборов……………….………………</w:t>
      </w:r>
      <w:r w:rsidR="00C523D0">
        <w:rPr>
          <w:rFonts w:ascii="Times New Roman" w:hAnsi="Times New Roman" w:cs="Times New Roman"/>
          <w:sz w:val="28"/>
          <w:szCs w:val="28"/>
        </w:rPr>
        <w:t>…</w:t>
      </w:r>
      <w:r w:rsidRPr="00477029">
        <w:rPr>
          <w:rFonts w:ascii="Times New Roman" w:hAnsi="Times New Roman" w:cs="Times New Roman"/>
          <w:sz w:val="28"/>
          <w:szCs w:val="28"/>
        </w:rPr>
        <w:t>.</w:t>
      </w:r>
      <w:r w:rsidR="002253AD">
        <w:rPr>
          <w:rFonts w:ascii="Times New Roman" w:hAnsi="Times New Roman" w:cs="Times New Roman"/>
          <w:sz w:val="28"/>
          <w:szCs w:val="28"/>
        </w:rPr>
        <w:t>8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3Поиск  лучшей идеи. Мой выбор………………………..…………………</w:t>
      </w:r>
      <w:r w:rsidR="00514204">
        <w:rPr>
          <w:rFonts w:ascii="Times New Roman" w:hAnsi="Times New Roman" w:cs="Times New Roman"/>
          <w:sz w:val="28"/>
          <w:szCs w:val="28"/>
        </w:rPr>
        <w:t>…..</w:t>
      </w:r>
      <w:r w:rsidR="00241DEC">
        <w:rPr>
          <w:rFonts w:ascii="Times New Roman" w:hAnsi="Times New Roman" w:cs="Times New Roman"/>
          <w:sz w:val="28"/>
          <w:szCs w:val="28"/>
        </w:rPr>
        <w:t>.</w:t>
      </w:r>
      <w:r w:rsidRPr="00477029">
        <w:rPr>
          <w:rFonts w:ascii="Times New Roman" w:hAnsi="Times New Roman" w:cs="Times New Roman"/>
          <w:sz w:val="28"/>
          <w:szCs w:val="28"/>
        </w:rPr>
        <w:t>.</w:t>
      </w:r>
      <w:r w:rsidR="002253AD">
        <w:rPr>
          <w:rFonts w:ascii="Times New Roman" w:hAnsi="Times New Roman" w:cs="Times New Roman"/>
          <w:sz w:val="28"/>
          <w:szCs w:val="28"/>
        </w:rPr>
        <w:t>9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4</w:t>
      </w:r>
      <w:r w:rsidRPr="00477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29">
        <w:rPr>
          <w:rFonts w:ascii="Times New Roman" w:hAnsi="Times New Roman" w:cs="Times New Roman"/>
          <w:sz w:val="28"/>
          <w:szCs w:val="28"/>
        </w:rPr>
        <w:t>Материалы и инструменты для изготовления повязки …………………</w:t>
      </w:r>
      <w:r w:rsidR="00C523D0">
        <w:rPr>
          <w:rFonts w:ascii="Times New Roman" w:hAnsi="Times New Roman" w:cs="Times New Roman"/>
          <w:sz w:val="28"/>
          <w:szCs w:val="28"/>
        </w:rPr>
        <w:t>…</w:t>
      </w:r>
      <w:r w:rsidRPr="00477029">
        <w:rPr>
          <w:rFonts w:ascii="Times New Roman" w:hAnsi="Times New Roman" w:cs="Times New Roman"/>
          <w:sz w:val="28"/>
          <w:szCs w:val="28"/>
        </w:rPr>
        <w:t>…</w:t>
      </w:r>
      <w:r w:rsidR="00514204">
        <w:rPr>
          <w:rFonts w:ascii="Times New Roman" w:hAnsi="Times New Roman" w:cs="Times New Roman"/>
          <w:sz w:val="28"/>
          <w:szCs w:val="28"/>
        </w:rPr>
        <w:t>.</w:t>
      </w:r>
      <w:r w:rsidR="002253AD">
        <w:rPr>
          <w:rFonts w:ascii="Times New Roman" w:hAnsi="Times New Roman" w:cs="Times New Roman"/>
          <w:sz w:val="28"/>
          <w:szCs w:val="28"/>
        </w:rPr>
        <w:t>9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7029">
        <w:rPr>
          <w:rFonts w:ascii="Times New Roman" w:hAnsi="Times New Roman" w:cs="Times New Roman"/>
          <w:bCs/>
          <w:sz w:val="28"/>
          <w:szCs w:val="28"/>
        </w:rPr>
        <w:t>2.5Организация рабочего места, прав</w:t>
      </w:r>
      <w:r w:rsidR="002253AD">
        <w:rPr>
          <w:rFonts w:ascii="Times New Roman" w:hAnsi="Times New Roman" w:cs="Times New Roman"/>
          <w:bCs/>
          <w:sz w:val="28"/>
          <w:szCs w:val="28"/>
        </w:rPr>
        <w:t>ила безопасной работы……………....</w:t>
      </w:r>
      <w:r w:rsidRPr="00477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3D0">
        <w:rPr>
          <w:rFonts w:ascii="Times New Roman" w:hAnsi="Times New Roman" w:cs="Times New Roman"/>
          <w:bCs/>
          <w:sz w:val="28"/>
          <w:szCs w:val="28"/>
        </w:rPr>
        <w:t>…</w:t>
      </w:r>
      <w:r w:rsidRPr="00477029">
        <w:rPr>
          <w:rFonts w:ascii="Times New Roman" w:hAnsi="Times New Roman" w:cs="Times New Roman"/>
          <w:bCs/>
          <w:sz w:val="28"/>
          <w:szCs w:val="28"/>
        </w:rPr>
        <w:t>.</w:t>
      </w:r>
      <w:r w:rsidR="002253AD">
        <w:rPr>
          <w:rFonts w:ascii="Times New Roman" w:hAnsi="Times New Roman" w:cs="Times New Roman"/>
          <w:bCs/>
          <w:sz w:val="28"/>
          <w:szCs w:val="28"/>
        </w:rPr>
        <w:t>10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2.6 Технология изготовления…………………………………………………</w:t>
      </w:r>
      <w:r w:rsidR="00241DEC">
        <w:rPr>
          <w:rFonts w:ascii="Times New Roman" w:hAnsi="Times New Roman" w:cs="Times New Roman"/>
          <w:sz w:val="28"/>
          <w:szCs w:val="28"/>
        </w:rPr>
        <w:t>...</w:t>
      </w:r>
      <w:r w:rsidR="00C523D0">
        <w:rPr>
          <w:rFonts w:ascii="Times New Roman" w:hAnsi="Times New Roman" w:cs="Times New Roman"/>
          <w:sz w:val="28"/>
          <w:szCs w:val="28"/>
        </w:rPr>
        <w:t>....</w:t>
      </w:r>
      <w:r w:rsidR="002253AD">
        <w:rPr>
          <w:rFonts w:ascii="Times New Roman" w:hAnsi="Times New Roman" w:cs="Times New Roman"/>
          <w:sz w:val="28"/>
          <w:szCs w:val="28"/>
        </w:rPr>
        <w:t>11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………………</w:t>
      </w:r>
      <w:r w:rsidR="00241DEC">
        <w:rPr>
          <w:rFonts w:ascii="Times New Roman" w:hAnsi="Times New Roman" w:cs="Times New Roman"/>
          <w:sz w:val="28"/>
          <w:szCs w:val="28"/>
        </w:rPr>
        <w:t>…</w:t>
      </w:r>
      <w:r w:rsidR="00C523D0">
        <w:rPr>
          <w:rFonts w:ascii="Times New Roman" w:hAnsi="Times New Roman" w:cs="Times New Roman"/>
          <w:sz w:val="28"/>
          <w:szCs w:val="28"/>
        </w:rPr>
        <w:t>….</w:t>
      </w:r>
      <w:r w:rsidR="002253AD">
        <w:rPr>
          <w:rFonts w:ascii="Times New Roman" w:hAnsi="Times New Roman" w:cs="Times New Roman"/>
          <w:sz w:val="28"/>
          <w:szCs w:val="28"/>
        </w:rPr>
        <w:t>12</w:t>
      </w:r>
    </w:p>
    <w:p w:rsidR="009965DC" w:rsidRPr="00477029" w:rsidRDefault="009965DC" w:rsidP="00514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4. Список литературы…………………………………………………………</w:t>
      </w:r>
      <w:r w:rsidR="00C523D0">
        <w:rPr>
          <w:rFonts w:ascii="Times New Roman" w:hAnsi="Times New Roman" w:cs="Times New Roman"/>
          <w:sz w:val="28"/>
          <w:szCs w:val="28"/>
        </w:rPr>
        <w:t>.</w:t>
      </w:r>
      <w:r w:rsidR="00241DEC">
        <w:rPr>
          <w:rFonts w:ascii="Times New Roman" w:hAnsi="Times New Roman" w:cs="Times New Roman"/>
          <w:sz w:val="28"/>
          <w:szCs w:val="28"/>
        </w:rPr>
        <w:t xml:space="preserve"> ...</w:t>
      </w:r>
      <w:r w:rsidR="00C523D0">
        <w:rPr>
          <w:rFonts w:ascii="Times New Roman" w:hAnsi="Times New Roman" w:cs="Times New Roman"/>
          <w:sz w:val="28"/>
          <w:szCs w:val="28"/>
        </w:rPr>
        <w:t>...</w:t>
      </w:r>
      <w:r w:rsidR="00241DEC">
        <w:rPr>
          <w:rFonts w:ascii="Times New Roman" w:hAnsi="Times New Roman" w:cs="Times New Roman"/>
          <w:sz w:val="28"/>
          <w:szCs w:val="28"/>
        </w:rPr>
        <w:t>1</w:t>
      </w:r>
      <w:r w:rsidR="002253AD">
        <w:rPr>
          <w:rFonts w:ascii="Times New Roman" w:hAnsi="Times New Roman" w:cs="Times New Roman"/>
          <w:sz w:val="28"/>
          <w:szCs w:val="28"/>
        </w:rPr>
        <w:t>4</w:t>
      </w:r>
    </w:p>
    <w:p w:rsidR="009965DC" w:rsidRPr="00477029" w:rsidRDefault="009965DC" w:rsidP="00996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5DC" w:rsidRPr="00477029" w:rsidRDefault="009965DC" w:rsidP="009965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DC" w:rsidRDefault="009965DC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Pr="00811286" w:rsidRDefault="00EF674A" w:rsidP="002C14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994D0B" w:rsidRDefault="00EF674A" w:rsidP="00994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EF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растет интерес к пропаганде национальных культурных традиций.</w:t>
      </w:r>
      <w:r w:rsidRPr="00AB58EF">
        <w:rPr>
          <w:rFonts w:ascii="Times New Roman" w:hAnsi="Times New Roman" w:cs="Times New Roman"/>
          <w:sz w:val="28"/>
          <w:szCs w:val="28"/>
        </w:rPr>
        <w:t xml:space="preserve"> Ежегодно в нашем районе проходит ярмарка «Наши истоки», посвященная  культурным традициям нашего края.</w:t>
      </w:r>
      <w:r w:rsidR="00994D0B">
        <w:rPr>
          <w:rFonts w:ascii="Times New Roman" w:hAnsi="Times New Roman" w:cs="Times New Roman"/>
          <w:sz w:val="28"/>
          <w:szCs w:val="28"/>
        </w:rPr>
        <w:t xml:space="preserve"> От нашего класса группа девочек подготовила выступление, для которого необходимо сшить русские народные костюмы.</w:t>
      </w:r>
      <w:r w:rsidR="00994D0B" w:rsidRPr="00AB58EF">
        <w:rPr>
          <w:rFonts w:ascii="Times New Roman" w:hAnsi="Times New Roman" w:cs="Times New Roman"/>
          <w:sz w:val="28"/>
          <w:szCs w:val="28"/>
        </w:rPr>
        <w:t xml:space="preserve"> Народный</w:t>
      </w:r>
      <w:r w:rsidR="00994D0B" w:rsidRPr="00477029">
        <w:rPr>
          <w:rFonts w:ascii="Times New Roman" w:hAnsi="Times New Roman" w:cs="Times New Roman"/>
          <w:sz w:val="28"/>
          <w:szCs w:val="28"/>
        </w:rPr>
        <w:t xml:space="preserve"> костюм является важным историческим источником, он может рассказать об эпохе, традициях, обычаях и нравах.  Важную роль играл и головной убор. По богатству головного убора судили о достатке семьи, его бережно хранили и передавали по наследству.</w:t>
      </w:r>
    </w:p>
    <w:p w:rsidR="00994D0B" w:rsidRDefault="00994D0B" w:rsidP="00994D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0B">
        <w:rPr>
          <w:rFonts w:ascii="Times New Roman" w:hAnsi="Times New Roman" w:cs="Times New Roman"/>
          <w:sz w:val="28"/>
          <w:szCs w:val="28"/>
        </w:rPr>
        <w:t xml:space="preserve"> </w:t>
      </w:r>
      <w:r w:rsidRPr="00477029">
        <w:rPr>
          <w:rFonts w:ascii="Times New Roman" w:hAnsi="Times New Roman" w:cs="Times New Roman"/>
          <w:sz w:val="28"/>
          <w:szCs w:val="28"/>
        </w:rPr>
        <w:t>Мне захотелось внести свой вклад в сохранение наших культурн</w:t>
      </w:r>
      <w:r>
        <w:rPr>
          <w:rFonts w:ascii="Times New Roman" w:hAnsi="Times New Roman" w:cs="Times New Roman"/>
          <w:sz w:val="28"/>
          <w:szCs w:val="28"/>
        </w:rPr>
        <w:t xml:space="preserve">ых традиций и изготовить девичьи повязки </w:t>
      </w:r>
      <w:r w:rsidRPr="00477029">
        <w:rPr>
          <w:rFonts w:ascii="Times New Roman" w:hAnsi="Times New Roman" w:cs="Times New Roman"/>
          <w:sz w:val="28"/>
          <w:szCs w:val="28"/>
        </w:rPr>
        <w:t>для</w:t>
      </w:r>
      <w:r w:rsidR="009965DC">
        <w:rPr>
          <w:rFonts w:ascii="Times New Roman" w:hAnsi="Times New Roman" w:cs="Times New Roman"/>
          <w:sz w:val="28"/>
          <w:szCs w:val="28"/>
        </w:rPr>
        <w:t xml:space="preserve"> </w:t>
      </w:r>
      <w:r w:rsidR="00241DEC"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9965DC">
        <w:rPr>
          <w:rFonts w:ascii="Times New Roman" w:hAnsi="Times New Roman" w:cs="Times New Roman"/>
          <w:sz w:val="28"/>
          <w:szCs w:val="28"/>
        </w:rPr>
        <w:t>одноклассниц для</w:t>
      </w:r>
      <w:r w:rsidRPr="00477029">
        <w:rPr>
          <w:rFonts w:ascii="Times New Roman" w:hAnsi="Times New Roman" w:cs="Times New Roman"/>
          <w:sz w:val="28"/>
          <w:szCs w:val="28"/>
        </w:rPr>
        <w:t xml:space="preserve"> участия в районной ярмарке «Наши истоки».</w:t>
      </w:r>
    </w:p>
    <w:p w:rsidR="00EF674A" w:rsidRDefault="00994D0B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74A" w:rsidRPr="00477029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EF674A" w:rsidRPr="00477029">
        <w:rPr>
          <w:rFonts w:ascii="Times New Roman" w:hAnsi="Times New Roman" w:cs="Times New Roman"/>
          <w:sz w:val="28"/>
          <w:szCs w:val="28"/>
        </w:rPr>
        <w:t xml:space="preserve"> сегодня, когда нарушена связь с прошлым, с народными традициями возникает необходимость в том, чтобы не утратить ниточку, соединяющую нас с нашими исконными русскими обычаями, с истоками.</w:t>
      </w:r>
    </w:p>
    <w:p w:rsidR="00EF674A" w:rsidRPr="00EF674A" w:rsidRDefault="00976F31" w:rsidP="00EF6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F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6.3pt;margin-top:16.1pt;width:213.75pt;height:111.55pt;z-index:251658240">
            <v:textbox style="mso-next-textbox:#_x0000_s1026">
              <w:txbxContent>
                <w:p w:rsidR="00EF674A" w:rsidRPr="00EF674A" w:rsidRDefault="00EF674A" w:rsidP="009965DC">
                  <w:pPr>
                    <w:rPr>
                      <w:b/>
                    </w:rPr>
                  </w:pPr>
                  <w:r w:rsidRPr="00EF674A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Нарушение связи с прошлым</w:t>
                  </w:r>
                </w:p>
              </w:txbxContent>
            </v:textbox>
          </v:shape>
        </w:pict>
      </w:r>
      <w:r w:rsidRPr="00976F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219.45pt;margin-top:16.1pt;width:213pt;height:111.55pt;z-index:251659264">
            <v:textbox>
              <w:txbxContent>
                <w:p w:rsidR="00EF674A" w:rsidRPr="00EF674A" w:rsidRDefault="00EF674A" w:rsidP="009F19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F67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рождение народных традиций</w:t>
                  </w:r>
                </w:p>
              </w:txbxContent>
            </v:textbox>
          </v:shape>
        </w:pict>
      </w:r>
      <w:r w:rsidR="00EF674A" w:rsidRPr="00EF674A">
        <w:rPr>
          <w:rFonts w:ascii="Times New Roman" w:hAnsi="Times New Roman" w:cs="Times New Roman"/>
          <w:b/>
          <w:sz w:val="28"/>
          <w:szCs w:val="28"/>
        </w:rPr>
        <w:t>Противоречие:</w:t>
      </w:r>
    </w:p>
    <w:p w:rsidR="00EF674A" w:rsidRDefault="009F196E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4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4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4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74A" w:rsidRPr="00477029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477029">
        <w:rPr>
          <w:rFonts w:ascii="Times New Roman" w:hAnsi="Times New Roman" w:cs="Times New Roman"/>
          <w:b/>
          <w:sz w:val="28"/>
          <w:szCs w:val="28"/>
        </w:rPr>
        <w:t>:</w:t>
      </w:r>
      <w:r w:rsidRPr="00477029">
        <w:rPr>
          <w:rFonts w:ascii="Times New Roman" w:hAnsi="Times New Roman" w:cs="Times New Roman"/>
          <w:sz w:val="28"/>
          <w:szCs w:val="28"/>
        </w:rPr>
        <w:t xml:space="preserve"> русские женские головные уборы</w:t>
      </w:r>
      <w:r w:rsidR="009965DC">
        <w:rPr>
          <w:rFonts w:ascii="Times New Roman" w:hAnsi="Times New Roman" w:cs="Times New Roman"/>
          <w:sz w:val="28"/>
          <w:szCs w:val="28"/>
        </w:rPr>
        <w:t>.</w:t>
      </w:r>
    </w:p>
    <w:p w:rsidR="00EF674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477029">
        <w:rPr>
          <w:rFonts w:ascii="Times New Roman" w:hAnsi="Times New Roman" w:cs="Times New Roman"/>
          <w:b/>
          <w:sz w:val="28"/>
          <w:szCs w:val="28"/>
        </w:rPr>
        <w:t>:</w:t>
      </w:r>
      <w:r w:rsidRPr="00477029">
        <w:rPr>
          <w:rFonts w:ascii="Times New Roman" w:hAnsi="Times New Roman" w:cs="Times New Roman"/>
          <w:sz w:val="28"/>
          <w:szCs w:val="28"/>
        </w:rPr>
        <w:t xml:space="preserve"> повязка девичья</w:t>
      </w:r>
      <w:r w:rsidR="009965DC">
        <w:rPr>
          <w:rFonts w:ascii="Times New Roman" w:hAnsi="Times New Roman" w:cs="Times New Roman"/>
          <w:sz w:val="28"/>
          <w:szCs w:val="28"/>
        </w:rPr>
        <w:t>.</w:t>
      </w:r>
    </w:p>
    <w:p w:rsidR="00EF674A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0D13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D13">
        <w:rPr>
          <w:rFonts w:ascii="Times New Roman" w:hAnsi="Times New Roman" w:cs="Times New Roman"/>
          <w:sz w:val="28"/>
          <w:szCs w:val="28"/>
        </w:rPr>
        <w:t xml:space="preserve">возможно ли но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13">
        <w:rPr>
          <w:rFonts w:ascii="Times New Roman" w:hAnsi="Times New Roman" w:cs="Times New Roman"/>
          <w:sz w:val="28"/>
          <w:szCs w:val="28"/>
        </w:rPr>
        <w:t>головного убо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0D13">
        <w:rPr>
          <w:rFonts w:ascii="Times New Roman" w:hAnsi="Times New Roman" w:cs="Times New Roman"/>
          <w:sz w:val="28"/>
          <w:szCs w:val="28"/>
        </w:rPr>
        <w:t xml:space="preserve"> повязк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D13">
        <w:rPr>
          <w:rFonts w:ascii="Times New Roman" w:hAnsi="Times New Roman" w:cs="Times New Roman"/>
          <w:sz w:val="28"/>
          <w:szCs w:val="28"/>
        </w:rPr>
        <w:t>как украшения в наше время</w:t>
      </w:r>
      <w:r w:rsidR="009965DC">
        <w:rPr>
          <w:rFonts w:ascii="Times New Roman" w:hAnsi="Times New Roman" w:cs="Times New Roman"/>
          <w:sz w:val="28"/>
          <w:szCs w:val="28"/>
        </w:rPr>
        <w:t>.</w:t>
      </w:r>
    </w:p>
    <w:p w:rsidR="00EF674A" w:rsidRPr="00477029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возможность введения в современный гардероб головного убора прошлых веков  - повязки девичьей (на примере группы девочек 11-12 лет)</w:t>
      </w:r>
      <w:r w:rsidRPr="00477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74A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7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77029">
        <w:rPr>
          <w:rFonts w:ascii="Times New Roman" w:hAnsi="Times New Roman" w:cs="Times New Roman"/>
          <w:sz w:val="28"/>
          <w:szCs w:val="28"/>
        </w:rPr>
        <w:t>1. Изучи</w:t>
      </w:r>
      <w:r>
        <w:rPr>
          <w:rFonts w:ascii="Times New Roman" w:hAnsi="Times New Roman" w:cs="Times New Roman"/>
          <w:sz w:val="28"/>
          <w:szCs w:val="28"/>
        </w:rPr>
        <w:t>ть литературу</w:t>
      </w:r>
      <w:r w:rsidRPr="00477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77029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Изготовить повязку</w:t>
      </w:r>
      <w:r w:rsidRPr="00477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3.Распространенить знание среди одноклассников                                                              4. Провести опрос.</w:t>
      </w:r>
    </w:p>
    <w:p w:rsidR="00EF674A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Pr="00477029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29">
        <w:rPr>
          <w:rFonts w:ascii="Times New Roman" w:hAnsi="Times New Roman" w:cs="Times New Roman"/>
          <w:b/>
          <w:sz w:val="28"/>
          <w:szCs w:val="28"/>
        </w:rPr>
        <w:t>Методика исследования:</w:t>
      </w:r>
    </w:p>
    <w:p w:rsidR="00EF674A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029">
        <w:rPr>
          <w:rFonts w:ascii="Times New Roman" w:hAnsi="Times New Roman" w:cs="Times New Roman"/>
          <w:sz w:val="28"/>
          <w:szCs w:val="28"/>
        </w:rPr>
        <w:t>-изучение информации по данной теме в книжных изданиях и интернет-ресурсах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77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29">
        <w:rPr>
          <w:rFonts w:ascii="Times New Roman" w:hAnsi="Times New Roman" w:cs="Times New Roman"/>
          <w:sz w:val="28"/>
          <w:szCs w:val="28"/>
        </w:rPr>
        <w:t>изготовление эскиза повязки девичье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770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029">
        <w:rPr>
          <w:rFonts w:ascii="Times New Roman" w:hAnsi="Times New Roman" w:cs="Times New Roman"/>
          <w:sz w:val="28"/>
          <w:szCs w:val="28"/>
        </w:rPr>
        <w:t>подбор материалов и инструментов для пошива повязки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- опрос.</w:t>
      </w:r>
    </w:p>
    <w:p w:rsidR="00EF674A" w:rsidRPr="00477029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E1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53B70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 w:cs="Times New Roman"/>
          <w:sz w:val="28"/>
          <w:szCs w:val="28"/>
        </w:rPr>
        <w:t>существуют работы, посвященные русским женским головным уборам - девичьим повязкам, о</w:t>
      </w:r>
      <w:r w:rsidRPr="00C53B70">
        <w:rPr>
          <w:rFonts w:ascii="Times New Roman" w:hAnsi="Times New Roman" w:cs="Times New Roman"/>
          <w:sz w:val="28"/>
          <w:szCs w:val="28"/>
        </w:rPr>
        <w:t xml:space="preserve">днако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53B70">
        <w:rPr>
          <w:rFonts w:ascii="Times New Roman" w:hAnsi="Times New Roman" w:cs="Times New Roman"/>
          <w:sz w:val="28"/>
          <w:szCs w:val="28"/>
        </w:rPr>
        <w:t xml:space="preserve">решили изучить эту тему на примере своего класса и в этом заключается новизна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C53B70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74A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C52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C52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Pr="00811286" w:rsidRDefault="00EF674A" w:rsidP="00C523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.</w:t>
      </w:r>
    </w:p>
    <w:p w:rsidR="00EF674A" w:rsidRPr="00811286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t>2.1 История  русских женских головных уборов.</w:t>
      </w:r>
    </w:p>
    <w:p w:rsidR="009F196E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 xml:space="preserve">Вначале обратимся к истории вопроса.  Русский женский головной убор зависел от возраста и семейного положения. Девичьи головные уборы оставляли часть волос открытыми и были довольно простыми: ленты, повязки, обручи. </w:t>
      </w:r>
    </w:p>
    <w:p w:rsidR="009F196E" w:rsidRDefault="009F196E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F1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102" cy="2324100"/>
            <wp:effectExtent l="19050" t="0" r="0" b="0"/>
            <wp:docPr id="1" name="Рисунок 1" descr="C:\Users\admin\Desktop\img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img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34" cy="232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96E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 xml:space="preserve">После венчания и обряда «расплетения косы» девушка приобретала статус женщины и носила «кичку молодухи». С рождением первенца ее сменяла рогатая кичка. По древнерусскому обычаю поверх кички надевали платок (убрус). Кичку и кокошник замужние женщины надевали, когда выходили из дома, а дома носили, как правило, повойник (чепец) и платок.   </w:t>
      </w:r>
    </w:p>
    <w:p w:rsidR="00EF674A" w:rsidRPr="00811286" w:rsidRDefault="009F196E" w:rsidP="00C52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9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686050"/>
            <wp:effectExtent l="19050" t="0" r="0" b="0"/>
            <wp:docPr id="2" name="Рисунок 2" descr="https://pp.userapi.com/c850220/v850220395/8a2cc/rnDQlvCtu9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https://pp.userapi.com/c850220/v850220395/8a2cc/rnDQlvCtu9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089" w:rsidRDefault="00EF674A" w:rsidP="00EF674A">
      <w:pPr>
        <w:pStyle w:val="a3"/>
        <w:spacing w:line="360" w:lineRule="auto"/>
        <w:jc w:val="both"/>
        <w:rPr>
          <w:sz w:val="28"/>
          <w:szCs w:val="28"/>
        </w:rPr>
      </w:pPr>
      <w:r w:rsidRPr="00811286">
        <w:rPr>
          <w:sz w:val="28"/>
          <w:szCs w:val="28"/>
        </w:rPr>
        <w:lastRenderedPageBreak/>
        <w:t xml:space="preserve">ПОВЯЗКА – ОДИН ИЗ СТАРИННЫХ ГОЛОВНЫХ УБОРОВ ДЕВУШЕК. </w:t>
      </w:r>
    </w:p>
    <w:p w:rsidR="001E7089" w:rsidRDefault="009F196E" w:rsidP="00EF674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7089" w:rsidRPr="001E7089">
        <w:rPr>
          <w:noProof/>
          <w:sz w:val="28"/>
          <w:szCs w:val="28"/>
        </w:rPr>
        <w:drawing>
          <wp:inline distT="0" distB="0" distL="0" distR="0">
            <wp:extent cx="4505093" cy="2910468"/>
            <wp:effectExtent l="19050" t="0" r="0" b="0"/>
            <wp:docPr id="7" name="Рисунок 6" descr="19c2bd1d5bbc5504074f49497e5fb0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9c2bd1d5bbc5504074f49497e5fb04e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003" cy="29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4A" w:rsidRDefault="00EF674A" w:rsidP="009F196E">
      <w:pPr>
        <w:pStyle w:val="a3"/>
        <w:spacing w:line="360" w:lineRule="auto"/>
        <w:jc w:val="both"/>
        <w:rPr>
          <w:color w:val="auto"/>
          <w:sz w:val="28"/>
          <w:szCs w:val="28"/>
        </w:rPr>
      </w:pPr>
      <w:r w:rsidRPr="009F196E">
        <w:rPr>
          <w:color w:val="auto"/>
          <w:sz w:val="28"/>
          <w:szCs w:val="28"/>
        </w:rPr>
        <w:t xml:space="preserve">В качестве праздничного девичьего головного убора повязка была известна на всей  территории расселения русского народа. Повязка представляла собой полосу ткани (шелка, парчи, бархата) шириной от 5 см до 20—25 см, длиной до 50 см. Повязка надевалась  на  темя  или  лоб, а затем  завязывалась тесемками под косой на  затылке. Девичья повязка имела некоторые разновидности, проявлявшиеся главным образом в украшениях. </w:t>
      </w:r>
    </w:p>
    <w:p w:rsidR="00C523D0" w:rsidRPr="009F196E" w:rsidRDefault="00C523D0" w:rsidP="009F196E">
      <w:pPr>
        <w:pStyle w:val="a3"/>
        <w:spacing w:line="360" w:lineRule="auto"/>
        <w:jc w:val="both"/>
        <w:rPr>
          <w:color w:val="auto"/>
          <w:sz w:val="28"/>
          <w:szCs w:val="28"/>
        </w:rPr>
      </w:pPr>
    </w:p>
    <w:p w:rsidR="001E7089" w:rsidRDefault="009F196E" w:rsidP="00EF674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7089" w:rsidRPr="001E7089">
        <w:rPr>
          <w:noProof/>
          <w:sz w:val="28"/>
          <w:szCs w:val="28"/>
        </w:rPr>
        <w:drawing>
          <wp:inline distT="0" distB="0" distL="0" distR="0">
            <wp:extent cx="2609850" cy="1974727"/>
            <wp:effectExtent l="19050" t="0" r="0" b="0"/>
            <wp:docPr id="8" name="Рисунок 7" descr="https://pp.userapi.com/c638721/v638721615/42e6b/sc59BYhSvf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s://pp.userapi.com/c638721/v638721615/42e6b/sc59BYhSv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7" cy="197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7089">
        <w:rPr>
          <w:sz w:val="28"/>
          <w:szCs w:val="28"/>
        </w:rPr>
        <w:t xml:space="preserve">     </w:t>
      </w:r>
      <w:r w:rsidR="001E7089" w:rsidRPr="001E7089">
        <w:rPr>
          <w:noProof/>
          <w:sz w:val="28"/>
          <w:szCs w:val="28"/>
        </w:rPr>
        <w:drawing>
          <wp:inline distT="0" distB="0" distL="0" distR="0">
            <wp:extent cx="2705100" cy="1971675"/>
            <wp:effectExtent l="19050" t="0" r="0" b="0"/>
            <wp:docPr id="9" name="Рисунок 8" descr="http://master-raduga.nnov.ru/sites/default/files/GRAN_P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2" descr="http://master-raduga.nnov.ru/sites/default/files/GRAN_P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106" t="2364" r="35274" b="7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8" cy="197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61D" w:rsidRDefault="009F196E" w:rsidP="00EF674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1E7089" w:rsidRPr="001E7089">
        <w:rPr>
          <w:noProof/>
          <w:sz w:val="28"/>
          <w:szCs w:val="28"/>
        </w:rPr>
        <w:drawing>
          <wp:inline distT="0" distB="0" distL="0" distR="0">
            <wp:extent cx="2345009" cy="1839951"/>
            <wp:effectExtent l="19050" t="0" r="0" b="0"/>
            <wp:docPr id="10" name="Рисунок 9" descr="https://pp.userapi.com/c840326/v840326661/6249f/KP3aEIJE8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https://pp.userapi.com/c840326/v840326661/6249f/KP3aEIJE8e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66" cy="184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361D">
        <w:rPr>
          <w:sz w:val="28"/>
          <w:szCs w:val="28"/>
        </w:rPr>
        <w:t xml:space="preserve">     </w:t>
      </w:r>
      <w:r w:rsidR="0018361D" w:rsidRPr="0018361D">
        <w:rPr>
          <w:noProof/>
          <w:sz w:val="28"/>
          <w:szCs w:val="28"/>
        </w:rPr>
        <w:drawing>
          <wp:inline distT="0" distB="0" distL="0" distR="0">
            <wp:extent cx="2238837" cy="1847850"/>
            <wp:effectExtent l="19050" t="0" r="9063" b="0"/>
            <wp:docPr id="11" name="Рисунок 10" descr="C:\Documents and Settings\Admin\Мои документы\DSC02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Admin\Мои документы\DSC02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80" cy="185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61D" w:rsidRDefault="009F196E" w:rsidP="00EF674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8361D" w:rsidRPr="0018361D">
        <w:rPr>
          <w:noProof/>
          <w:sz w:val="28"/>
          <w:szCs w:val="28"/>
        </w:rPr>
        <w:drawing>
          <wp:inline distT="0" distB="0" distL="0" distR="0">
            <wp:extent cx="2345009" cy="1839951"/>
            <wp:effectExtent l="19050" t="0" r="0" b="0"/>
            <wp:docPr id="12" name="Рисунок 11" descr="https://pp.userapi.com/c831209/v831209108/c3d52/hShcxdfjCG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https://pp.userapi.com/c831209/v831209108/c3d52/hShcxdfjCG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912" t="8696" r="43700" b="6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04" cy="184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361D">
        <w:rPr>
          <w:sz w:val="28"/>
          <w:szCs w:val="28"/>
        </w:rPr>
        <w:t xml:space="preserve">  </w:t>
      </w:r>
      <w:r w:rsidR="0018361D" w:rsidRPr="0018361D">
        <w:rPr>
          <w:noProof/>
          <w:sz w:val="28"/>
          <w:szCs w:val="28"/>
        </w:rPr>
        <w:drawing>
          <wp:inline distT="0" distB="0" distL="0" distR="0">
            <wp:extent cx="2546350" cy="1838273"/>
            <wp:effectExtent l="19050" t="0" r="6350" b="0"/>
            <wp:docPr id="13" name="Рисунок 12" descr="https://pp.userapi.com/c638130/v638130992/61ebe/DjebOp79fP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pp.userapi.com/c638130/v638130992/61ebe/DjebOp79fP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94" cy="183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96E" w:rsidRDefault="00EF674A" w:rsidP="009F196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11286">
        <w:rPr>
          <w:b/>
          <w:sz w:val="28"/>
          <w:szCs w:val="28"/>
        </w:rPr>
        <w:t>2.2 Поиск идеи. Мой выбор</w:t>
      </w:r>
    </w:p>
    <w:p w:rsidR="0018361D" w:rsidRPr="009F196E" w:rsidRDefault="00EF674A" w:rsidP="009F196E">
      <w:pPr>
        <w:pStyle w:val="a3"/>
        <w:spacing w:line="360" w:lineRule="auto"/>
        <w:jc w:val="both"/>
        <w:rPr>
          <w:b/>
          <w:sz w:val="28"/>
          <w:szCs w:val="28"/>
        </w:rPr>
      </w:pPr>
      <w:r w:rsidRPr="00811286">
        <w:rPr>
          <w:sz w:val="28"/>
          <w:szCs w:val="28"/>
        </w:rPr>
        <w:t>Девичья повязка. Прежде чем я окончательно определилась с творческим проектом, я рассмотрела много вариантов  этого изделия. Я нарисовала несколько вариантов идей будущего проекта. Отличительные черты вариантов - комбинация ткани и различные узоры вышивки. В выборе варианта для изготовления я обратилась к учителю технологии в нашей школе.</w:t>
      </w:r>
    </w:p>
    <w:p w:rsidR="0018361D" w:rsidRDefault="009F196E" w:rsidP="00EF674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18361D" w:rsidRPr="0018361D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043926" cy="1918010"/>
            <wp:effectExtent l="19050" t="0" r="0" b="0"/>
            <wp:docPr id="14" name="Рисунок 13" descr="http://uch.znate.ru/tw_files2/urls_54/7/d-6457/6457_html_51573c9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uch.znate.ru/tw_files2/urls_54/7/d-6457/6457_html_51573c9a.pn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4" cy="192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61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         </w:t>
      </w:r>
      <w:r w:rsidR="0018361D">
        <w:rPr>
          <w:sz w:val="28"/>
          <w:szCs w:val="28"/>
          <w:shd w:val="clear" w:color="auto" w:fill="FFFFFF"/>
        </w:rPr>
        <w:t xml:space="preserve">  </w:t>
      </w:r>
      <w:r w:rsidR="0018361D" w:rsidRPr="0018361D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664784" cy="2051825"/>
            <wp:effectExtent l="19050" t="0" r="0" b="0"/>
            <wp:docPr id="15" name="Рисунок 14" descr="IMG_21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153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671" cy="20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1D" w:rsidRPr="00811286" w:rsidRDefault="009F196E" w:rsidP="00EF674A">
      <w:pPr>
        <w:pStyle w:val="a3"/>
        <w:spacing w:line="360" w:lineRule="auto"/>
        <w:jc w:val="both"/>
        <w:rPr>
          <w:b/>
          <w:sz w:val="28"/>
          <w:szCs w:val="28"/>
        </w:rPr>
      </w:pPr>
      <w:r w:rsidRPr="00811286">
        <w:rPr>
          <w:sz w:val="28"/>
          <w:szCs w:val="28"/>
        </w:rPr>
        <w:lastRenderedPageBreak/>
        <w:t>Мы пришли к мнению, что нужно сшить повязку по образцу родного края.  Вариант №3 более схож со старинным образцом головной повязки с. Безводное Нижегородской губернии.</w:t>
      </w:r>
      <w:r w:rsidRPr="00811286">
        <w:rPr>
          <w:sz w:val="28"/>
          <w:szCs w:val="28"/>
          <w:shd w:val="clear" w:color="auto" w:fill="FFFFFF"/>
        </w:rPr>
        <w:t xml:space="preserve"> Повязка шьется в виде прямой полосы ткани, край очелья обрамлен узорной поднизью в виде фестонов</w:t>
      </w:r>
    </w:p>
    <w:p w:rsidR="00EF674A" w:rsidRPr="00811286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t>2.3 Материалы и инструменты:</w:t>
      </w:r>
    </w:p>
    <w:p w:rsidR="00EF674A" w:rsidRPr="00811286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 xml:space="preserve">Для изготовления девичьей повязки понадобятся следующие материалы и инструменты: </w:t>
      </w:r>
    </w:p>
    <w:p w:rsidR="00EF674A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 xml:space="preserve">Основа – золотая парча                                                                                                     Лента – атлас                                                                                                                Бисер                                                                                                                   Пяльцы                                                                                                                                  Нитки золотые для вышивания                                                                                            Утюг, гладильная доска                                                                                                 Линейка, сантиметровая лента, мел, карандаш                                                                Иглы ручные для шитья и вышивки                                                                     Булавки, ножницы, наперсток                                                                                            Швейная машинка </w:t>
      </w:r>
    </w:p>
    <w:p w:rsidR="0018361D" w:rsidRPr="00811286" w:rsidRDefault="0018361D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6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7311" cy="1884556"/>
            <wp:effectExtent l="19050" t="0" r="0" b="0"/>
            <wp:docPr id="16" name="Рисунок 15" descr="C:\Documents and Settings\Admin\Мои документы\IMG_200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C:\Documents and Settings\Admin\Мои документы\IMG_2008 (1)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75" cy="188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74A" w:rsidRPr="00811286" w:rsidRDefault="00EF674A" w:rsidP="00EF67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86">
        <w:rPr>
          <w:rFonts w:ascii="Times New Roman" w:hAnsi="Times New Roman" w:cs="Times New Roman"/>
          <w:b/>
          <w:bCs/>
          <w:sz w:val="28"/>
          <w:szCs w:val="28"/>
        </w:rPr>
        <w:t>2.4 Организация рабочего места, правила безопасной работы</w:t>
      </w:r>
    </w:p>
    <w:p w:rsidR="00C523D0" w:rsidRDefault="00EF674A" w:rsidP="00C523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>При изготовлении повязки необходимо соблюдать правила техники безопасности при ручных работах, при влажно-тепловой обработке при работе за швейной машиной.</w:t>
      </w:r>
    </w:p>
    <w:p w:rsidR="00EF674A" w:rsidRPr="00811286" w:rsidRDefault="00976F31" w:rsidP="00C52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oval id="_x0000_s1030" style="position:absolute;left:0;text-align:left;margin-left:149.55pt;margin-top:17.55pt;width:211.5pt;height:51.75pt;z-index:251660288">
            <v:textbox style="mso-next-textbox:#_x0000_s1030">
              <w:txbxContent>
                <w:p w:rsidR="006375DE" w:rsidRPr="006375DE" w:rsidRDefault="006375DE" w:rsidP="005848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7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Раскроить детали  </w:t>
                  </w:r>
                  <w:r w:rsidR="00584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вной </w:t>
                  </w:r>
                  <w:r w:rsidRPr="006375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язки</w:t>
                  </w:r>
                </w:p>
              </w:txbxContent>
            </v:textbox>
          </v:oval>
        </w:pict>
      </w:r>
      <w:r w:rsidR="00EF674A" w:rsidRPr="00811286">
        <w:rPr>
          <w:rFonts w:ascii="Times New Roman" w:hAnsi="Times New Roman" w:cs="Times New Roman"/>
          <w:b/>
          <w:bCs/>
          <w:sz w:val="28"/>
          <w:szCs w:val="28"/>
        </w:rPr>
        <w:t>2.5 Технология изготовления</w:t>
      </w:r>
    </w:p>
    <w:p w:rsidR="006375DE" w:rsidRDefault="006375DE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375DE" w:rsidSect="00C523D0">
          <w:footerReference w:type="default" r:id="rId22"/>
          <w:pgSz w:w="11906" w:h="16838"/>
          <w:pgMar w:top="1134" w:right="1134" w:bottom="1134" w:left="1134" w:header="709" w:footer="709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6375DE" w:rsidRDefault="00976F31" w:rsidP="00637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2" style="position:absolute;margin-left:2.55pt;margin-top:29.9pt;width:252pt;height:54.75pt;z-index:251661312">
            <v:textbox style="mso-next-textbox:#_x0000_s1032">
              <w:txbxContent>
                <w:p w:rsidR="00584808" w:rsidRPr="00584808" w:rsidRDefault="00584808" w:rsidP="005848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Выполнить вышивку основной части лентами</w:t>
                  </w:r>
                </w:p>
              </w:txbxContent>
            </v:textbox>
          </v:oval>
        </w:pict>
      </w:r>
      <w:r w:rsidR="00D5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808" w:rsidRDefault="00584808" w:rsidP="00637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808" w:rsidRDefault="00584808" w:rsidP="00637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808" w:rsidRDefault="00976F31" w:rsidP="00637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-20.7pt;margin-top:155.85pt;width:240.75pt;height:85.5pt;z-index:251663360">
            <v:textbox style="mso-next-textbox:#_x0000_s1034">
              <w:txbxContent>
                <w:p w:rsidR="00584808" w:rsidRPr="00584808" w:rsidRDefault="00584808" w:rsidP="005848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Среднюю часть головной повязки соединить с лентами.</w:t>
                  </w:r>
                </w:p>
              </w:txbxContent>
            </v:textbox>
          </v:oval>
        </w:pict>
      </w:r>
      <w:r w:rsidR="00D53A1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3A1F" w:rsidRPr="00D5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933575"/>
            <wp:effectExtent l="19050" t="0" r="9525" b="0"/>
            <wp:docPr id="34" name="Рисунок 17" descr="C:\Documents and Settings\Admin\Мои документы\IMG_2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Documents and Settings\Admin\Мои документы\IMG_2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4FF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8361D" w:rsidRPr="00811286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4808" w:rsidRDefault="00584808" w:rsidP="005848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808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808" w:rsidRDefault="00976F31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12.4pt;margin-top:1pt;width:209.25pt;height:44.25pt;z-index:251662336">
            <v:textbox style="mso-next-textbox:#_x0000_s1033">
              <w:txbxContent>
                <w:p w:rsidR="00584808" w:rsidRPr="00584808" w:rsidRDefault="00584808" w:rsidP="00D53A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шить ленты</w:t>
                  </w:r>
                </w:p>
              </w:txbxContent>
            </v:textbox>
          </v:oval>
        </w:pict>
      </w:r>
    </w:p>
    <w:p w:rsidR="00584808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4808" w:rsidRDefault="00976F31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margin-left:-.35pt;margin-top:155.85pt;width:241.5pt;height:81.75pt;z-index:251664384">
            <v:textbox style="mso-next-textbox:#_x0000_s1035">
              <w:txbxContent>
                <w:p w:rsidR="00584808" w:rsidRPr="00584808" w:rsidRDefault="00584808" w:rsidP="005848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8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Декорировать среднюю часть фестонами</w:t>
                  </w:r>
                </w:p>
              </w:txbxContent>
            </v:textbox>
          </v:oval>
        </w:pict>
      </w:r>
      <w:r w:rsidR="00D53A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3A1F" w:rsidRPr="00D5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933575"/>
            <wp:effectExtent l="19050" t="0" r="9525" b="0"/>
            <wp:docPr id="35" name="Рисунок 18" descr="IMG_2134-13-03-19-09-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134-13-03-19-09-53.JPG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FF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674A" w:rsidRDefault="00584808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4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5DE" w:rsidRDefault="006375DE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375DE" w:rsidSect="006375DE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4808" w:rsidRDefault="008A4B95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D53A1F" w:rsidRPr="00D5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847850"/>
            <wp:effectExtent l="19050" t="0" r="0" b="0"/>
            <wp:docPr id="30" name="Рисунок 19" descr="C:\Users\admin\Desktop\IMG_2135-13-03-19-09-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admin\Desktop\IMG_2135-13-03-19-09-5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18" cy="185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A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53A1F" w:rsidRPr="00D5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9943" cy="1850570"/>
            <wp:effectExtent l="19050" t="0" r="0" b="0"/>
            <wp:docPr id="32" name="Рисунок 20" descr="C:\Users\admin\Desktop\IMG_2136-13-03-19-12-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IMG_2136-13-03-19-12-5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15" cy="184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808" w:rsidRDefault="00584808" w:rsidP="00584808">
      <w:pPr>
        <w:tabs>
          <w:tab w:val="center" w:pos="481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584808" w:rsidRDefault="00D53A1F" w:rsidP="00D53A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5807" cy="1436914"/>
            <wp:effectExtent l="19050" t="0" r="5443" b="0"/>
            <wp:docPr id="33" name="Рисунок 2" descr="IMG_2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2139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71" cy="14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4A" w:rsidRPr="002C1477" w:rsidRDefault="00584808" w:rsidP="002C14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F674A" w:rsidRPr="008112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6  Опрос среди одноклассников и презентация головного убора.</w:t>
      </w:r>
    </w:p>
    <w:p w:rsidR="00EF674A" w:rsidRDefault="00EF674A" w:rsidP="002C1477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овела опрос учащихся 5 б класса нашей школы. На вопрос: «Знаете ли вы что такое девичья повязка?» 13 из 19 учащихся ответили, что они   не знают.</w:t>
      </w:r>
      <w:r w:rsidR="0099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65DC" w:rsidRDefault="009965DC" w:rsidP="002C1477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спространила знание среди одноклассников, рассказав им об особенностях русских женских головных уборов.</w:t>
      </w:r>
    </w:p>
    <w:p w:rsidR="0018361D" w:rsidRDefault="0018361D" w:rsidP="00EF674A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61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0250" cy="1733550"/>
            <wp:effectExtent l="19050" t="0" r="0" b="0"/>
            <wp:docPr id="22" name="Рисунок 22" descr="IMG_2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2148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230" cy="17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18361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1733550"/>
            <wp:effectExtent l="19050" t="0" r="9525" b="0"/>
            <wp:docPr id="23" name="Рисунок 23" descr="IMG_2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144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016" cy="17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4A" w:rsidRPr="004E74FF" w:rsidRDefault="00EF674A" w:rsidP="004E7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 чтобы выяснить, </w:t>
      </w:r>
      <w:r w:rsidRPr="00811286">
        <w:rPr>
          <w:rFonts w:ascii="Times New Roman" w:hAnsi="Times New Roman" w:cs="Times New Roman"/>
          <w:sz w:val="28"/>
          <w:szCs w:val="28"/>
        </w:rPr>
        <w:t>возможно  ли ношение  головного убора- повязки   как украшения в наше время, я решила провести опрос среди учениц  5-го класса.</w:t>
      </w: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ставила им свою работу, затем респондентам был задан вопрос: «Хотели бы вы иметь в своем гардеробе такой головной убор- повязку?».</w:t>
      </w:r>
    </w:p>
    <w:p w:rsidR="00EF674A" w:rsidRPr="00811286" w:rsidRDefault="00EF674A" w:rsidP="00EF67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EF674A" w:rsidRPr="00811286" w:rsidRDefault="00EF674A" w:rsidP="00EF674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1286">
        <w:rPr>
          <w:rFonts w:ascii="Times New Roman" w:hAnsi="Times New Roman" w:cs="Times New Roman"/>
          <w:i/>
          <w:sz w:val="28"/>
          <w:szCs w:val="28"/>
        </w:rPr>
        <w:t>Да</w:t>
      </w:r>
    </w:p>
    <w:p w:rsidR="00EF674A" w:rsidRPr="00811286" w:rsidRDefault="00EF674A" w:rsidP="00EF674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1286">
        <w:rPr>
          <w:rFonts w:ascii="Times New Roman" w:hAnsi="Times New Roman" w:cs="Times New Roman"/>
          <w:i/>
          <w:sz w:val="28"/>
          <w:szCs w:val="28"/>
        </w:rPr>
        <w:t>Да, но из современных материалов</w:t>
      </w:r>
    </w:p>
    <w:p w:rsidR="00EF674A" w:rsidRPr="004E74FF" w:rsidRDefault="00EF674A" w:rsidP="004E74F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1286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E7089" w:rsidRPr="00811286" w:rsidRDefault="001E7089" w:rsidP="00EF67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708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5522" cy="1763485"/>
            <wp:effectExtent l="19050" t="0" r="16328" b="8165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674A" w:rsidRPr="00811286" w:rsidRDefault="002F2BE3" w:rsidP="009965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проса показал, что  большинство девочек хотели бы иметь</w:t>
      </w:r>
      <w:r w:rsidR="0099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сить </w:t>
      </w: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такой головной убор</w:t>
      </w:r>
      <w:r w:rsidR="0099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ых веков</w:t>
      </w: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="0099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ют предпочтение повязке из современных материалов</w:t>
      </w:r>
      <w:r w:rsidR="0099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674A" w:rsidRPr="00811286" w:rsidRDefault="00EF674A" w:rsidP="002C147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lastRenderedPageBreak/>
        <w:t>3.Заключение</w:t>
      </w:r>
    </w:p>
    <w:p w:rsidR="002F2BE3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>Проведя исследование, я узнала много нового и удивительного для себя:</w:t>
      </w:r>
    </w:p>
    <w:p w:rsidR="00E41929" w:rsidRDefault="00E41929" w:rsidP="00241DE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41929" w:rsidSect="002C1477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F2BE3" w:rsidRPr="004E74FF" w:rsidRDefault="00EF674A" w:rsidP="004E74FF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FF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Pr="004E74FF">
        <w:rPr>
          <w:rFonts w:ascii="Times New Roman" w:hAnsi="Times New Roman" w:cs="Times New Roman"/>
          <w:i/>
          <w:sz w:val="28"/>
          <w:szCs w:val="28"/>
        </w:rPr>
        <w:t>ознакомилась</w:t>
      </w:r>
      <w:r w:rsidRPr="004E74FF">
        <w:rPr>
          <w:rFonts w:ascii="Times New Roman" w:hAnsi="Times New Roman" w:cs="Times New Roman"/>
          <w:sz w:val="28"/>
          <w:szCs w:val="28"/>
        </w:rPr>
        <w:t xml:space="preserve"> с основными элементами  женских головных уборов </w:t>
      </w:r>
      <w:r w:rsidR="00014403" w:rsidRPr="004E7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74FF">
        <w:rPr>
          <w:rFonts w:ascii="Times New Roman" w:hAnsi="Times New Roman" w:cs="Times New Roman"/>
          <w:sz w:val="28"/>
          <w:szCs w:val="28"/>
        </w:rPr>
        <w:t>и их отличительными особенностями</w:t>
      </w:r>
      <w:r w:rsidR="00241DEC" w:rsidRPr="004E74FF">
        <w:rPr>
          <w:rFonts w:ascii="Times New Roman" w:hAnsi="Times New Roman" w:cs="Times New Roman"/>
          <w:sz w:val="28"/>
          <w:szCs w:val="28"/>
        </w:rPr>
        <w:t>;</w:t>
      </w:r>
    </w:p>
    <w:p w:rsidR="00E41929" w:rsidRDefault="00E41929" w:rsidP="00EF674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41929" w:rsidSect="0001440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F2BE3" w:rsidRPr="00241DEC" w:rsidRDefault="00EF674A" w:rsidP="00241DE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EC">
        <w:rPr>
          <w:rFonts w:ascii="Times New Roman" w:hAnsi="Times New Roman" w:cs="Times New Roman"/>
          <w:i/>
          <w:sz w:val="28"/>
          <w:szCs w:val="28"/>
        </w:rPr>
        <w:lastRenderedPageBreak/>
        <w:t>изготовила</w:t>
      </w:r>
      <w:r w:rsidRPr="00241DEC">
        <w:rPr>
          <w:rFonts w:ascii="Times New Roman" w:hAnsi="Times New Roman" w:cs="Times New Roman"/>
          <w:sz w:val="28"/>
          <w:szCs w:val="28"/>
        </w:rPr>
        <w:t xml:space="preserve"> своими руками  головной убор, в котором буду выст</w:t>
      </w:r>
      <w:r w:rsidR="00241DEC" w:rsidRPr="00241DEC">
        <w:rPr>
          <w:rFonts w:ascii="Times New Roman" w:hAnsi="Times New Roman" w:cs="Times New Roman"/>
          <w:sz w:val="28"/>
          <w:szCs w:val="28"/>
        </w:rPr>
        <w:t>упать на ярмарке «Наши истоки»;</w:t>
      </w:r>
    </w:p>
    <w:p w:rsidR="00E41929" w:rsidRDefault="00E41929" w:rsidP="00241DE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41929" w:rsidSect="0001440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F2BE3" w:rsidRPr="00241DEC" w:rsidRDefault="002F2BE3" w:rsidP="00241DE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EC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EF674A" w:rsidRPr="00241DEC">
        <w:rPr>
          <w:rFonts w:ascii="Times New Roman" w:hAnsi="Times New Roman" w:cs="Times New Roman"/>
          <w:i/>
          <w:sz w:val="28"/>
          <w:szCs w:val="28"/>
        </w:rPr>
        <w:t xml:space="preserve">аспространила </w:t>
      </w:r>
      <w:r w:rsidR="00EF674A" w:rsidRPr="00241DEC">
        <w:rPr>
          <w:rFonts w:ascii="Times New Roman" w:hAnsi="Times New Roman" w:cs="Times New Roman"/>
          <w:sz w:val="28"/>
          <w:szCs w:val="28"/>
        </w:rPr>
        <w:t>полученн</w:t>
      </w:r>
      <w:r w:rsidRPr="00241DEC">
        <w:rPr>
          <w:rFonts w:ascii="Times New Roman" w:hAnsi="Times New Roman" w:cs="Times New Roman"/>
          <w:sz w:val="28"/>
          <w:szCs w:val="28"/>
        </w:rPr>
        <w:t>ое знание среди  одноклассников;</w:t>
      </w:r>
    </w:p>
    <w:p w:rsidR="002F2BE3" w:rsidRDefault="00EF674A" w:rsidP="00241DEC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DEC">
        <w:rPr>
          <w:rFonts w:ascii="Times New Roman" w:hAnsi="Times New Roman" w:cs="Times New Roman"/>
          <w:i/>
          <w:sz w:val="28"/>
          <w:szCs w:val="28"/>
        </w:rPr>
        <w:t xml:space="preserve">провела </w:t>
      </w:r>
      <w:r w:rsidRPr="00241DEC">
        <w:rPr>
          <w:rFonts w:ascii="Times New Roman" w:hAnsi="Times New Roman" w:cs="Times New Roman"/>
          <w:sz w:val="28"/>
          <w:szCs w:val="28"/>
        </w:rPr>
        <w:t xml:space="preserve">исследовательскую работу «Возможность введения в современный гардероб головного убора прошлых веков  - повязки девичьей (на примере группы девочек 11-12 лет)». </w:t>
      </w:r>
    </w:p>
    <w:p w:rsidR="00E41929" w:rsidRPr="00E41929" w:rsidRDefault="00E41929" w:rsidP="00E4192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1929" w:rsidRDefault="00E41929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41929" w:rsidSect="00014403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  <w:r w:rsidRPr="00E41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315937"/>
            <wp:effectExtent l="19050" t="0" r="0" b="0"/>
            <wp:docPr id="5" name="Рисунок 1" descr="C:\Users\admin\Desktop\IMG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93" cy="23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29" w:rsidRDefault="00E41929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41929" w:rsidSect="00014403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241DEC" w:rsidRDefault="00241DEC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41DEC" w:rsidSect="00014403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</w:p>
    <w:p w:rsidR="00EF674A" w:rsidRPr="00811286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lastRenderedPageBreak/>
        <w:t xml:space="preserve"> И хотя гипотеза «возможно ли ношение  головного убора- повязки   как украшения в наше время» подтвердилась частично, девочки хотели бы носить повязки из современных материалов,  считаю, что цель и задачи моего исследования достигнуты.</w:t>
      </w:r>
    </w:p>
    <w:p w:rsidR="00EF674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DEC">
        <w:rPr>
          <w:rFonts w:ascii="Times New Roman" w:hAnsi="Times New Roman" w:cs="Times New Roman"/>
          <w:sz w:val="28"/>
          <w:szCs w:val="28"/>
        </w:rPr>
        <w:t xml:space="preserve"> </w:t>
      </w:r>
      <w:r w:rsidRPr="00241D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ей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D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той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D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41D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лекла внимание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> моих </w:t>
      </w:r>
      <w:r w:rsidRPr="00241D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классников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их сверстников </w:t>
      </w:r>
      <w:r w:rsidRPr="00241DEC">
        <w:rPr>
          <w:rFonts w:ascii="Times New Roman" w:hAnsi="Times New Roman" w:cs="Times New Roman"/>
          <w:sz w:val="28"/>
          <w:szCs w:val="28"/>
        </w:rPr>
        <w:t>к богатейшим сокровищницам материальных и духовных традиций  прошлого</w:t>
      </w:r>
      <w:r w:rsidRPr="00241D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75DE" w:rsidRPr="00241DEC" w:rsidRDefault="006375DE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язка девочкам очень понравилась, я сошью для них такие же для выступления  на  ярмарке «Наши истоки».</w:t>
      </w:r>
    </w:p>
    <w:p w:rsidR="00EF674A" w:rsidRDefault="00EF674A" w:rsidP="00EF674A">
      <w:pPr>
        <w:pStyle w:val="a3"/>
        <w:spacing w:before="0" w:after="0" w:line="360" w:lineRule="auto"/>
        <w:jc w:val="both"/>
        <w:rPr>
          <w:color w:val="000000"/>
          <w:sz w:val="28"/>
          <w:szCs w:val="28"/>
        </w:rPr>
      </w:pPr>
      <w:r w:rsidRPr="00241DEC">
        <w:rPr>
          <w:color w:val="auto"/>
          <w:sz w:val="28"/>
          <w:szCs w:val="28"/>
        </w:rPr>
        <w:lastRenderedPageBreak/>
        <w:t>Результаты  исследования</w:t>
      </w:r>
      <w:r w:rsidRPr="00811286">
        <w:rPr>
          <w:color w:val="000000"/>
          <w:sz w:val="28"/>
          <w:szCs w:val="28"/>
        </w:rPr>
        <w:t xml:space="preserve"> были полезны и интересны им. После демонстрации презентации и проведенного опроса моей работой заинтересовались девочки  из 5 класса, и следующий проект мы будем выполнять в команде, и посвящен он будет так же элементу русского народного костюма. </w:t>
      </w:r>
    </w:p>
    <w:p w:rsidR="00EF674A" w:rsidRPr="00811286" w:rsidRDefault="00EF674A" w:rsidP="00EF674A">
      <w:pPr>
        <w:pStyle w:val="a3"/>
        <w:spacing w:before="0" w:after="0" w:line="360" w:lineRule="auto"/>
        <w:jc w:val="both"/>
        <w:rPr>
          <w:color w:val="000000"/>
          <w:sz w:val="28"/>
          <w:szCs w:val="28"/>
        </w:rPr>
      </w:pPr>
      <w:r w:rsidRPr="00811286">
        <w:rPr>
          <w:color w:val="000000"/>
          <w:sz w:val="28"/>
          <w:szCs w:val="28"/>
        </w:rPr>
        <w:t>Я сделаю все от меня зависящее, чтобы сохранить этот бесценный кладезь мудрости и красоты.</w:t>
      </w:r>
    </w:p>
    <w:p w:rsidR="00EF674A" w:rsidRPr="00811286" w:rsidRDefault="00EF674A" w:rsidP="00EF674A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9" w:rsidRDefault="00E41929" w:rsidP="009F196E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477" w:rsidRDefault="002C1477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74A" w:rsidRPr="00811286" w:rsidRDefault="00EF674A" w:rsidP="002C1477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F674A" w:rsidRPr="00811286" w:rsidRDefault="00EF674A" w:rsidP="00EF674A">
      <w:pPr>
        <w:shd w:val="clear" w:color="auto" w:fill="FFFFFF"/>
        <w:spacing w:after="45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112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Головостов А. Уроки народной культуры, традиционная одежда. Учебно-методическое пособие.</w:t>
      </w: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 - Москва 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Ладога 100, 2007г.-206 с</w:t>
      </w:r>
      <w:r w:rsidR="004E7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674A" w:rsidRPr="00811286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>2. Камыкова Л. Э. «Народное искусство Нижегородской области» .</w:t>
      </w:r>
    </w:p>
    <w:p w:rsidR="00EF674A" w:rsidRPr="00811286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3. Кирсанова Р.М. Костюм в русской художественной культуре 18 - первой половины 20 вв. Авторская энциклопедия. – Москва: научное издательство «Большая российская энциклопедия»,1995г</w:t>
      </w:r>
    </w:p>
    <w:p w:rsidR="00EF674A" w:rsidRPr="00811286" w:rsidRDefault="00EF674A" w:rsidP="00EF674A">
      <w:pPr>
        <w:shd w:val="clear" w:color="auto" w:fill="FFFFFF"/>
        <w:spacing w:after="45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11286">
        <w:rPr>
          <w:rFonts w:ascii="Times New Roman" w:hAnsi="Times New Roman" w:cs="Times New Roman"/>
          <w:sz w:val="28"/>
          <w:szCs w:val="28"/>
        </w:rPr>
        <w:t>4. Липинская В.А.</w:t>
      </w: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ая народная одежда. Историко-этнографические очерки.  - Москва</w:t>
      </w:r>
      <w:r w:rsidR="004E74FF"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рик, 2011. - 775 с.</w:t>
      </w:r>
    </w:p>
    <w:p w:rsidR="004E74FF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1286">
        <w:rPr>
          <w:rFonts w:ascii="Times New Roman" w:hAnsi="Times New Roman" w:cs="Times New Roman"/>
          <w:sz w:val="28"/>
          <w:szCs w:val="28"/>
        </w:rPr>
        <w:t xml:space="preserve">5. </w:t>
      </w:r>
      <w:r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Маковцева Л.В. Русский народный костюм XVIII — первой четверти XX века в собрании Саратовского областного музея краеведения: иллюстрированный музейный каталог. Саратов: КИЦ «Саратовтелефильм» — «Добродея», 2006.-232 стр.</w:t>
      </w:r>
      <w:r w:rsidR="004E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674A" w:rsidRPr="00811286" w:rsidRDefault="004E74FF" w:rsidP="00EF674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EF674A" w:rsidRPr="00811286">
        <w:rPr>
          <w:rFonts w:ascii="Times New Roman" w:hAnsi="Times New Roman" w:cs="Times New Roman"/>
          <w:sz w:val="28"/>
          <w:szCs w:val="28"/>
        </w:rPr>
        <w:t xml:space="preserve">Пармон А.И. «Русский Народный Костюм» </w:t>
      </w:r>
      <w:r w:rsidR="00EF674A"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Легпромбытиздат, 1994. - 269 с</w:t>
      </w:r>
      <w:r w:rsidR="00EF674A" w:rsidRPr="00811286">
        <w:rPr>
          <w:rFonts w:ascii="Times New Roman" w:hAnsi="Times New Roman" w:cs="Times New Roman"/>
          <w:sz w:val="28"/>
          <w:szCs w:val="28"/>
        </w:rPr>
        <w:t>.</w:t>
      </w:r>
    </w:p>
    <w:p w:rsidR="00EF674A" w:rsidRPr="00811286" w:rsidRDefault="004E74FF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674A" w:rsidRPr="00811286">
        <w:rPr>
          <w:rFonts w:ascii="Times New Roman" w:hAnsi="Times New Roman" w:cs="Times New Roman"/>
          <w:sz w:val="28"/>
          <w:szCs w:val="28"/>
        </w:rPr>
        <w:t xml:space="preserve">. </w:t>
      </w:r>
      <w:r w:rsidR="00EF674A" w:rsidRPr="00811286">
        <w:rPr>
          <w:rFonts w:ascii="Times New Roman" w:hAnsi="Times New Roman" w:cs="Times New Roman"/>
          <w:sz w:val="28"/>
          <w:szCs w:val="28"/>
          <w:shd w:val="clear" w:color="auto" w:fill="FFFFFF"/>
        </w:rPr>
        <w:t>Соснина Н., Шангина И. - Русский традиционный костюм: Иллюстрированная энциклопедия. СПб.: Искусство, 2006 г., 440 стр.</w:t>
      </w:r>
    </w:p>
    <w:p w:rsidR="00EF674A" w:rsidRPr="00811286" w:rsidRDefault="004E74FF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674A" w:rsidRPr="00811286">
        <w:rPr>
          <w:rFonts w:ascii="Times New Roman" w:hAnsi="Times New Roman" w:cs="Times New Roman"/>
          <w:sz w:val="28"/>
          <w:szCs w:val="28"/>
        </w:rPr>
        <w:t xml:space="preserve">. </w:t>
      </w:r>
      <w:hyperlink r:id="rId31" w:history="1"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fany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/3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EF674A" w:rsidRPr="00811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74A" w:rsidRPr="00811286" w:rsidRDefault="004E74FF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674A" w:rsidRPr="00811286">
        <w:rPr>
          <w:rFonts w:ascii="Times New Roman" w:hAnsi="Times New Roman" w:cs="Times New Roman"/>
          <w:sz w:val="28"/>
          <w:szCs w:val="28"/>
        </w:rPr>
        <w:t xml:space="preserve">. </w:t>
      </w:r>
      <w:hyperlink r:id="rId32" w:history="1"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spig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F674A" w:rsidRPr="00811286">
          <w:rPr>
            <w:rStyle w:val="a4"/>
            <w:rFonts w:ascii="Times New Roman" w:hAnsi="Times New Roman" w:cs="Times New Roman"/>
            <w:sz w:val="28"/>
            <w:szCs w:val="28"/>
          </w:rPr>
          <w:t>/2015/04/29/18 -фотографий-роскошных-женских-головн /amp/</w:t>
        </w:r>
      </w:hyperlink>
    </w:p>
    <w:p w:rsidR="00EF674A" w:rsidRPr="00811286" w:rsidRDefault="00EF674A" w:rsidP="00EF67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674A" w:rsidRPr="004A668A" w:rsidRDefault="00EF674A" w:rsidP="00EF6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093" w:rsidRDefault="004E0093"/>
    <w:sectPr w:rsidR="004E0093" w:rsidSect="00014403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C6" w:rsidRDefault="001A74C6" w:rsidP="000572A1">
      <w:pPr>
        <w:spacing w:after="0" w:line="240" w:lineRule="auto"/>
      </w:pPr>
      <w:r>
        <w:separator/>
      </w:r>
    </w:p>
  </w:endnote>
  <w:endnote w:type="continuationSeparator" w:id="1">
    <w:p w:rsidR="001A74C6" w:rsidRDefault="001A74C6" w:rsidP="000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5009"/>
      <w:docPartObj>
        <w:docPartGallery w:val="Page Numbers (Bottom of Page)"/>
        <w:docPartUnique/>
      </w:docPartObj>
    </w:sdtPr>
    <w:sdtContent>
      <w:p w:rsidR="00C037DE" w:rsidRDefault="00976F31">
        <w:pPr>
          <w:pStyle w:val="a5"/>
          <w:jc w:val="center"/>
        </w:pPr>
        <w:r>
          <w:fldChar w:fldCharType="begin"/>
        </w:r>
        <w:r w:rsidR="00FA6754">
          <w:instrText xml:space="preserve"> PAGE   \* MERGEFORMAT </w:instrText>
        </w:r>
        <w:r>
          <w:fldChar w:fldCharType="separate"/>
        </w:r>
        <w:r w:rsidR="002253AD">
          <w:rPr>
            <w:noProof/>
          </w:rPr>
          <w:t>2</w:t>
        </w:r>
        <w:r>
          <w:fldChar w:fldCharType="end"/>
        </w:r>
      </w:p>
    </w:sdtContent>
  </w:sdt>
  <w:p w:rsidR="00C037DE" w:rsidRDefault="001A74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C6" w:rsidRDefault="001A74C6" w:rsidP="000572A1">
      <w:pPr>
        <w:spacing w:after="0" w:line="240" w:lineRule="auto"/>
      </w:pPr>
      <w:r>
        <w:separator/>
      </w:r>
    </w:p>
  </w:footnote>
  <w:footnote w:type="continuationSeparator" w:id="1">
    <w:p w:rsidR="001A74C6" w:rsidRDefault="001A74C6" w:rsidP="000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EA0"/>
    <w:multiLevelType w:val="hybridMultilevel"/>
    <w:tmpl w:val="88BC2F60"/>
    <w:lvl w:ilvl="0" w:tplc="5B7E6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5EE9"/>
    <w:multiLevelType w:val="hybridMultilevel"/>
    <w:tmpl w:val="C13CC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975BA"/>
    <w:multiLevelType w:val="hybridMultilevel"/>
    <w:tmpl w:val="8156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74A"/>
    <w:rsid w:val="00014403"/>
    <w:rsid w:val="00050566"/>
    <w:rsid w:val="00052AEC"/>
    <w:rsid w:val="000572A1"/>
    <w:rsid w:val="00161FF2"/>
    <w:rsid w:val="0018361D"/>
    <w:rsid w:val="001A74C6"/>
    <w:rsid w:val="001E7089"/>
    <w:rsid w:val="002253AD"/>
    <w:rsid w:val="00241DEC"/>
    <w:rsid w:val="002C1477"/>
    <w:rsid w:val="002F2BE3"/>
    <w:rsid w:val="004E0093"/>
    <w:rsid w:val="004E74FF"/>
    <w:rsid w:val="00514204"/>
    <w:rsid w:val="00584808"/>
    <w:rsid w:val="00597C48"/>
    <w:rsid w:val="006375DE"/>
    <w:rsid w:val="008A4B95"/>
    <w:rsid w:val="00976F31"/>
    <w:rsid w:val="00994D0B"/>
    <w:rsid w:val="009965DC"/>
    <w:rsid w:val="009F196E"/>
    <w:rsid w:val="00AA7BAD"/>
    <w:rsid w:val="00B95DA5"/>
    <w:rsid w:val="00C523D0"/>
    <w:rsid w:val="00CF34FE"/>
    <w:rsid w:val="00D53A1F"/>
    <w:rsid w:val="00E41929"/>
    <w:rsid w:val="00EF674A"/>
    <w:rsid w:val="00FA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74A"/>
    <w:pP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color w:val="3C3C3C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674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F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74A"/>
  </w:style>
  <w:style w:type="paragraph" w:styleId="a7">
    <w:name w:val="No Spacing"/>
    <w:link w:val="a8"/>
    <w:uiPriority w:val="1"/>
    <w:qFormat/>
    <w:rsid w:val="00EF674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F674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E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74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1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vespig.wordpress.com/2015/04/29/18%20-&#1092;&#1086;&#1090;&#1086;&#1075;&#1088;&#1072;&#1092;&#1080;&#1081;-&#1088;&#1086;&#1089;&#1082;&#1086;&#1096;&#1085;&#1099;&#1093;-&#1078;&#1077;&#1085;&#1089;&#1082;&#1080;&#1093;-&#1075;&#1086;&#1083;&#1086;&#1074;&#1085;%20/am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sarafany.narod.ru/3b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image" Target="media/image18.jpe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 dirty="0">
                <a:solidFill>
                  <a:schemeClr val="bg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Опрос</a:t>
            </a:r>
            <a:r>
              <a:rPr lang="ru-RU" sz="1400" i="1" baseline="0" dirty="0">
                <a:solidFill>
                  <a:schemeClr val="bg2">
                    <a:lumMod val="75000"/>
                  </a:schemeClr>
                </a:solidFill>
                <a:latin typeface="Times New Roman" pitchFamily="18" charset="0"/>
                <a:cs typeface="Times New Roman" pitchFamily="18" charset="0"/>
              </a:rPr>
              <a:t> одноклассниц:"Хотели бы вы в своем гардеробе иметь такой головной убор?"</a:t>
            </a:r>
            <a:endParaRPr lang="ru-RU" sz="1400" i="1" dirty="0">
              <a:solidFill>
                <a:schemeClr val="bg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Да, но из современных материалов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40B6"/>
    <w:rsid w:val="00C140B6"/>
    <w:rsid w:val="00E5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ADB190BC7940C3B57C77784117E9FE">
    <w:name w:val="85ADB190BC7940C3B57C77784117E9FE"/>
    <w:rsid w:val="00C140B6"/>
  </w:style>
  <w:style w:type="paragraph" w:customStyle="1" w:styleId="3E79084824E74D3290A1656FE407D8F1">
    <w:name w:val="3E79084824E74D3290A1656FE407D8F1"/>
    <w:rsid w:val="00C140B6"/>
  </w:style>
  <w:style w:type="paragraph" w:customStyle="1" w:styleId="68A081CD5A9F4C12B7E86B010AAD223B">
    <w:name w:val="68A081CD5A9F4C12B7E86B010AAD223B"/>
    <w:rsid w:val="00C140B6"/>
  </w:style>
  <w:style w:type="paragraph" w:customStyle="1" w:styleId="87979507DDF74AE3BF9335FE616B839D">
    <w:name w:val="87979507DDF74AE3BF9335FE616B839D"/>
    <w:rsid w:val="00C140B6"/>
  </w:style>
  <w:style w:type="paragraph" w:customStyle="1" w:styleId="9DB7E471174443959BAC918E021B6D8A">
    <w:name w:val="9DB7E471174443959BAC918E021B6D8A"/>
    <w:rsid w:val="00C140B6"/>
  </w:style>
  <w:style w:type="paragraph" w:customStyle="1" w:styleId="A8669D92920D4F009183FA78CF566556">
    <w:name w:val="A8669D92920D4F009183FA78CF566556"/>
    <w:rsid w:val="00C140B6"/>
  </w:style>
  <w:style w:type="paragraph" w:customStyle="1" w:styleId="AE9A424D76D24E8394FB292CDBC6476F">
    <w:name w:val="AE9A424D76D24E8394FB292CDBC6476F"/>
    <w:rsid w:val="00C140B6"/>
  </w:style>
  <w:style w:type="paragraph" w:customStyle="1" w:styleId="ADD67C0E8EBB4A5E985FB3D88CFCBEAC">
    <w:name w:val="ADD67C0E8EBB4A5E985FB3D88CFCBEAC"/>
    <w:rsid w:val="00C140B6"/>
  </w:style>
  <w:style w:type="paragraph" w:customStyle="1" w:styleId="7B417728455541198AF1A860326A7774">
    <w:name w:val="7B417728455541198AF1A860326A7774"/>
    <w:rsid w:val="00C140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уководитель:  учитель Андреева Алла  Владимировна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8B41A-939B-44E5-A380-EAE019A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образовательное учреждение                             «Сергачская средняя общеобразовательная школа №5»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на тему:                                                                           Головной убор прошлых веков «Повязка девичья»</dc:title>
  <dc:creator>admin</dc:creator>
  <cp:lastModifiedBy>admin</cp:lastModifiedBy>
  <cp:revision>9</cp:revision>
  <dcterms:created xsi:type="dcterms:W3CDTF">2019-03-27T04:05:00Z</dcterms:created>
  <dcterms:modified xsi:type="dcterms:W3CDTF">2019-04-09T08:53:00Z</dcterms:modified>
</cp:coreProperties>
</file>